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5FD0" w14:textId="6B22931D" w:rsidR="008A36CC" w:rsidRDefault="00691EED" w:rsidP="000134FA">
      <w:pPr>
        <w:pStyle w:val="Heading1"/>
      </w:pPr>
      <w:bookmarkStart w:id="0" w:name="_Toc222562994"/>
      <w:r>
        <w:rPr>
          <w:noProof/>
        </w:rPr>
        <w:drawing>
          <wp:inline distT="0" distB="0" distL="0" distR="0" wp14:anchorId="4404BDEA" wp14:editId="04F68C6F">
            <wp:extent cx="733425" cy="733425"/>
            <wp:effectExtent l="0" t="0" r="0" b="0"/>
            <wp:docPr id="1" name="Picture 1" descr="Peach_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h_Dai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CC" w:rsidRPr="008A36CC">
        <w:t xml:space="preserve"> </w:t>
      </w:r>
      <w:r w:rsidR="008A36CC">
        <w:t xml:space="preserve">  Prickett’s Nursery</w:t>
      </w:r>
      <w:r>
        <w:t xml:space="preserve"> Employment Application</w:t>
      </w:r>
      <w:r w:rsidR="008A36CC">
        <w:t xml:space="preserve">   </w:t>
      </w:r>
    </w:p>
    <w:p w14:paraId="1EA290CC" w14:textId="632F1B5A" w:rsidR="00AB4B1D" w:rsidRDefault="00691EED" w:rsidP="00691EED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 xml:space="preserve">Santa </w:t>
      </w:r>
      <w:r w:rsidR="008F1E68">
        <w:rPr>
          <w:sz w:val="16"/>
          <w:szCs w:val="16"/>
        </w:rPr>
        <w:t>1</w:t>
      </w:r>
      <w:r>
        <w:rPr>
          <w:sz w:val="16"/>
          <w:szCs w:val="16"/>
        </w:rPr>
        <w:t xml:space="preserve">Rosa Store: </w:t>
      </w:r>
      <w:r w:rsidRPr="00691EED">
        <w:rPr>
          <w:sz w:val="16"/>
          <w:szCs w:val="16"/>
        </w:rPr>
        <w:t>5875</w:t>
      </w:r>
      <w:r w:rsidR="00C0139A" w:rsidRPr="00691EED">
        <w:rPr>
          <w:sz w:val="16"/>
          <w:szCs w:val="16"/>
        </w:rPr>
        <w:t xml:space="preserve"> Sonoma Hwy</w:t>
      </w:r>
      <w:bookmarkStart w:id="1" w:name="_Toc222562995"/>
      <w:bookmarkEnd w:id="0"/>
      <w:r>
        <w:rPr>
          <w:sz w:val="16"/>
          <w:szCs w:val="16"/>
        </w:rPr>
        <w:t>. sTE. A,</w:t>
      </w:r>
      <w:r w:rsidRPr="00691EED">
        <w:rPr>
          <w:sz w:val="16"/>
          <w:szCs w:val="16"/>
        </w:rPr>
        <w:t xml:space="preserve"> </w:t>
      </w:r>
      <w:r w:rsidR="00C0139A" w:rsidRPr="00691EED">
        <w:rPr>
          <w:sz w:val="16"/>
          <w:szCs w:val="16"/>
        </w:rPr>
        <w:t>SANTA ROSA, CA 95409</w:t>
      </w:r>
      <w:bookmarkEnd w:id="1"/>
      <w:proofErr w:type="gramStart"/>
      <w:r w:rsidR="008A36CC" w:rsidRPr="00691EED">
        <w:rPr>
          <w:sz w:val="16"/>
          <w:szCs w:val="16"/>
        </w:rPr>
        <w:t xml:space="preserve">   </w:t>
      </w:r>
      <w:r w:rsidRPr="00691EED">
        <w:rPr>
          <w:sz w:val="16"/>
          <w:szCs w:val="16"/>
        </w:rPr>
        <w:t>(</w:t>
      </w:r>
      <w:proofErr w:type="gramEnd"/>
      <w:r w:rsidRPr="00691EED">
        <w:rPr>
          <w:sz w:val="16"/>
          <w:szCs w:val="16"/>
        </w:rPr>
        <w:t xml:space="preserve">707) </w:t>
      </w:r>
      <w:r w:rsidR="00513506" w:rsidRPr="00691EED">
        <w:rPr>
          <w:sz w:val="16"/>
          <w:szCs w:val="16"/>
        </w:rPr>
        <w:t>539-3030</w:t>
      </w:r>
    </w:p>
    <w:p w14:paraId="5D999A9B" w14:textId="53CCF9A0" w:rsidR="00691EED" w:rsidRPr="00691EED" w:rsidRDefault="00691EED" w:rsidP="00691EED">
      <w:pPr>
        <w:rPr>
          <w:b/>
        </w:rPr>
      </w:pPr>
      <w:r w:rsidRPr="00691EED">
        <w:rPr>
          <w:b/>
        </w:rPr>
        <w:t>HEALDSBURG STORE: 12950 OLD REDWOOD HWY. HEALDSBURG, CA 95448</w:t>
      </w:r>
      <w:proofErr w:type="gramStart"/>
      <w:r w:rsidRPr="00691EED">
        <w:rPr>
          <w:b/>
        </w:rPr>
        <w:t xml:space="preserve">   (</w:t>
      </w:r>
      <w:proofErr w:type="gramEnd"/>
      <w:r w:rsidRPr="00691EED">
        <w:rPr>
          <w:b/>
        </w:rPr>
        <w:t>707) 433-2864</w:t>
      </w:r>
      <w:r w:rsidR="00BA1BC6">
        <w:rPr>
          <w:b/>
        </w:rPr>
        <w:t xml:space="preserve"> </w:t>
      </w:r>
    </w:p>
    <w:tbl>
      <w:tblPr>
        <w:tblpPr w:leftFromText="180" w:rightFromText="180" w:vertAnchor="text" w:tblpY="84"/>
        <w:tblW w:w="1062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5"/>
        <w:gridCol w:w="24"/>
        <w:gridCol w:w="341"/>
        <w:gridCol w:w="165"/>
        <w:gridCol w:w="305"/>
        <w:gridCol w:w="82"/>
        <w:gridCol w:w="752"/>
        <w:gridCol w:w="833"/>
        <w:gridCol w:w="81"/>
        <w:gridCol w:w="754"/>
        <w:gridCol w:w="82"/>
        <w:gridCol w:w="184"/>
        <w:gridCol w:w="451"/>
        <w:gridCol w:w="199"/>
        <w:gridCol w:w="198"/>
        <w:gridCol w:w="334"/>
        <w:gridCol w:w="206"/>
        <w:gridCol w:w="465"/>
        <w:gridCol w:w="24"/>
        <w:gridCol w:w="439"/>
        <w:gridCol w:w="590"/>
        <w:gridCol w:w="603"/>
        <w:gridCol w:w="381"/>
        <w:gridCol w:w="277"/>
        <w:gridCol w:w="480"/>
        <w:gridCol w:w="446"/>
        <w:gridCol w:w="1002"/>
        <w:gridCol w:w="194"/>
      </w:tblGrid>
      <w:tr w:rsidR="00162A14" w:rsidRPr="002A733C" w14:paraId="7511C623" w14:textId="77777777" w:rsidTr="00C74CE2">
        <w:trPr>
          <w:gridAfter w:val="1"/>
          <w:wAfter w:w="194" w:type="dxa"/>
          <w:trHeight w:val="288"/>
        </w:trPr>
        <w:tc>
          <w:tcPr>
            <w:tcW w:w="104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715C1801" w14:textId="77777777" w:rsidR="00162A14" w:rsidRPr="002A733C" w:rsidRDefault="00162A14" w:rsidP="00162A14">
            <w:pPr>
              <w:pStyle w:val="Heading2"/>
            </w:pPr>
            <w:bookmarkStart w:id="2" w:name="_Toc222562996"/>
            <w:r w:rsidRPr="002A733C">
              <w:t>Applicant Information</w:t>
            </w:r>
            <w:bookmarkEnd w:id="2"/>
            <w:r>
              <w:t xml:space="preserve">                                                                                    </w:t>
            </w:r>
          </w:p>
        </w:tc>
      </w:tr>
      <w:tr w:rsidR="00162A14" w:rsidRPr="002A733C" w14:paraId="5152E09A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5EB1C95" w14:textId="77777777" w:rsidR="00162A14" w:rsidRPr="002A733C" w:rsidRDefault="00162A14" w:rsidP="00162A14">
            <w:r>
              <w:t>Last Name</w:t>
            </w:r>
          </w:p>
        </w:tc>
        <w:tc>
          <w:tcPr>
            <w:tcW w:w="323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4614F" w14:textId="6C0B2EC3"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060418" w14:textId="77777777" w:rsidR="00162A14" w:rsidRPr="002A733C" w:rsidRDefault="00162A14" w:rsidP="00162A14">
            <w:r>
              <w:t>First</w:t>
            </w:r>
          </w:p>
        </w:tc>
        <w:tc>
          <w:tcPr>
            <w:tcW w:w="2256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7D1E1" w14:textId="77777777" w:rsidR="00162A14" w:rsidRPr="002A733C" w:rsidRDefault="00162A14" w:rsidP="00162A14"/>
        </w:tc>
        <w:tc>
          <w:tcPr>
            <w:tcW w:w="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9B7151" w14:textId="77777777" w:rsidR="00162A14" w:rsidRPr="002A733C" w:rsidRDefault="00162A14" w:rsidP="00162A14">
            <w:r>
              <w:t>M.I.</w:t>
            </w:r>
          </w:p>
        </w:tc>
        <w:tc>
          <w:tcPr>
            <w:tcW w:w="7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56FC54" w14:textId="77777777" w:rsidR="00162A14" w:rsidRPr="002A733C" w:rsidRDefault="00162A14" w:rsidP="00162A14">
            <w:proofErr w:type="spellStart"/>
            <w:r>
              <w:t>Today’sDate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71AFC6E" w14:textId="77777777" w:rsidR="00162A14" w:rsidRPr="002A733C" w:rsidRDefault="00162A14" w:rsidP="00162A14"/>
        </w:tc>
      </w:tr>
      <w:tr w:rsidR="00162A14" w:rsidRPr="002A733C" w14:paraId="7324A70C" w14:textId="77777777" w:rsidTr="00C74CE2">
        <w:trPr>
          <w:gridAfter w:val="1"/>
          <w:wAfter w:w="194" w:type="dxa"/>
          <w:trHeight w:val="386"/>
        </w:trPr>
        <w:tc>
          <w:tcPr>
            <w:tcW w:w="126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37F4936" w14:textId="77777777" w:rsidR="00162A14" w:rsidRPr="002A733C" w:rsidRDefault="00162A14" w:rsidP="00162A14">
            <w:r>
              <w:t>Street Address</w:t>
            </w:r>
          </w:p>
        </w:tc>
        <w:tc>
          <w:tcPr>
            <w:tcW w:w="597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289194" w14:textId="77777777" w:rsidR="00162A14" w:rsidRPr="002A733C" w:rsidRDefault="00162A14" w:rsidP="00162A14"/>
        </w:tc>
        <w:tc>
          <w:tcPr>
            <w:tcW w:w="17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65C970" w14:textId="77777777" w:rsidR="00162A14" w:rsidRPr="002A733C" w:rsidRDefault="00162A14" w:rsidP="00162A14">
            <w:r>
              <w:t xml:space="preserve">Cell Phone </w:t>
            </w:r>
          </w:p>
        </w:tc>
        <w:tc>
          <w:tcPr>
            <w:tcW w:w="144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BED8C1A" w14:textId="77777777" w:rsidR="00162A14" w:rsidRPr="002A733C" w:rsidRDefault="00162A14" w:rsidP="00162A14"/>
        </w:tc>
      </w:tr>
      <w:tr w:rsidR="00162A14" w:rsidRPr="002A733C" w14:paraId="3E5FC13A" w14:textId="77777777" w:rsidTr="00C74CE2">
        <w:trPr>
          <w:trHeight w:val="386"/>
        </w:trPr>
        <w:tc>
          <w:tcPr>
            <w:tcW w:w="7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0295CE3" w14:textId="77777777" w:rsidR="00162A14" w:rsidRPr="002A733C" w:rsidRDefault="00162A14" w:rsidP="00162A14">
            <w:r>
              <w:t>City</w:t>
            </w:r>
          </w:p>
        </w:tc>
        <w:tc>
          <w:tcPr>
            <w:tcW w:w="3606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DD4F1A" w14:textId="77777777"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305BBC" w14:textId="77777777" w:rsidR="00162A14" w:rsidRPr="002A733C" w:rsidRDefault="00162A14" w:rsidP="00162A14">
            <w:r>
              <w:t>State</w:t>
            </w:r>
          </w:p>
        </w:tc>
        <w:tc>
          <w:tcPr>
            <w:tcW w:w="2256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BF31E" w14:textId="77777777" w:rsidR="00162A14" w:rsidRPr="002A733C" w:rsidRDefault="00162A14" w:rsidP="00162A14"/>
        </w:tc>
        <w:tc>
          <w:tcPr>
            <w:tcW w:w="31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EAAC19" w14:textId="61D7571D" w:rsidR="00162A14" w:rsidRPr="002A733C" w:rsidRDefault="00162A14" w:rsidP="00162A14">
            <w:r>
              <w:t>ZI</w:t>
            </w:r>
            <w:r w:rsidR="00B71CCB">
              <w:t>P</w:t>
            </w:r>
          </w:p>
        </w:tc>
        <w:tc>
          <w:tcPr>
            <w:tcW w:w="194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3D931FF" w14:textId="77777777" w:rsidR="00162A14" w:rsidRPr="002A733C" w:rsidRDefault="00162A14" w:rsidP="00162A14"/>
        </w:tc>
      </w:tr>
      <w:tr w:rsidR="00162A14" w:rsidRPr="002A733C" w14:paraId="67150F38" w14:textId="77777777" w:rsidTr="00C74CE2">
        <w:trPr>
          <w:gridAfter w:val="1"/>
          <w:wAfter w:w="194" w:type="dxa"/>
          <w:trHeight w:val="386"/>
        </w:trPr>
        <w:tc>
          <w:tcPr>
            <w:tcW w:w="7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A84B3BF" w14:textId="77777777" w:rsidR="00162A14" w:rsidRPr="002A733C" w:rsidRDefault="00162A14" w:rsidP="00162A14">
            <w:r>
              <w:t xml:space="preserve">Phone </w:t>
            </w:r>
          </w:p>
        </w:tc>
        <w:tc>
          <w:tcPr>
            <w:tcW w:w="3606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092E2" w14:textId="77777777" w:rsidR="00162A14" w:rsidRPr="002A733C" w:rsidRDefault="00162A14" w:rsidP="00162A14"/>
        </w:tc>
        <w:tc>
          <w:tcPr>
            <w:tcW w:w="13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3FC28A" w14:textId="77777777" w:rsidR="00162A14" w:rsidRPr="002A733C" w:rsidRDefault="00162A14" w:rsidP="00162A14">
            <w:r>
              <w:t>E-mail Address</w:t>
            </w:r>
          </w:p>
        </w:tc>
        <w:tc>
          <w:tcPr>
            <w:tcW w:w="47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8170B30" w14:textId="77777777" w:rsidR="00162A14" w:rsidRPr="002A733C" w:rsidRDefault="00162A14" w:rsidP="00162A14"/>
        </w:tc>
      </w:tr>
      <w:tr w:rsidR="00162A14" w:rsidRPr="002A733C" w14:paraId="17A6ED0C" w14:textId="77777777" w:rsidTr="00C74CE2">
        <w:trPr>
          <w:gridAfter w:val="1"/>
          <w:wAfter w:w="194" w:type="dxa"/>
          <w:trHeight w:val="386"/>
        </w:trPr>
        <w:tc>
          <w:tcPr>
            <w:tcW w:w="126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DF5CEEE" w14:textId="77777777" w:rsidR="00162A14" w:rsidRPr="002A733C" w:rsidRDefault="00162A14" w:rsidP="00162A14">
            <w:r>
              <w:t>Date Available</w:t>
            </w:r>
          </w:p>
        </w:tc>
        <w:tc>
          <w:tcPr>
            <w:tcW w:w="3524" w:type="dxa"/>
            <w:gridSpan w:val="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105667" w14:textId="77777777" w:rsidR="00162A14" w:rsidRPr="002A733C" w:rsidRDefault="00162A14" w:rsidP="00162A14"/>
        </w:tc>
        <w:tc>
          <w:tcPr>
            <w:tcW w:w="199" w:type="dxa"/>
            <w:vAlign w:val="center"/>
          </w:tcPr>
          <w:p w14:paraId="6FCF945E" w14:textId="77777777" w:rsidR="00162A14" w:rsidRPr="002A733C" w:rsidRDefault="00162A14" w:rsidP="00162A14"/>
        </w:tc>
        <w:tc>
          <w:tcPr>
            <w:tcW w:w="19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7BCA05" w14:textId="77777777" w:rsidR="00162A14" w:rsidRPr="002A733C" w:rsidRDefault="00162A14" w:rsidP="00162A14"/>
        </w:tc>
        <w:tc>
          <w:tcPr>
            <w:tcW w:w="304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01DCA2" w14:textId="77777777" w:rsidR="00162A14" w:rsidRPr="002A733C" w:rsidRDefault="00162A14" w:rsidP="00162A14">
            <w:r>
              <w:t>Desired Salary</w:t>
            </w:r>
          </w:p>
        </w:tc>
        <w:tc>
          <w:tcPr>
            <w:tcW w:w="220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B7A233E" w14:textId="77777777" w:rsidR="00162A14" w:rsidRPr="002A733C" w:rsidRDefault="00162A14" w:rsidP="00162A14"/>
        </w:tc>
      </w:tr>
      <w:tr w:rsidR="00162A14" w:rsidRPr="002A733C" w14:paraId="4A17864F" w14:textId="77777777" w:rsidTr="00C74CE2">
        <w:trPr>
          <w:gridAfter w:val="1"/>
          <w:wAfter w:w="194" w:type="dxa"/>
          <w:trHeight w:val="386"/>
        </w:trPr>
        <w:tc>
          <w:tcPr>
            <w:tcW w:w="1656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9E0B202" w14:textId="77777777" w:rsidR="00162A14" w:rsidRPr="002A733C" w:rsidRDefault="00162A14" w:rsidP="00162A14">
            <w:r>
              <w:t>Position Applied for</w:t>
            </w:r>
          </w:p>
        </w:tc>
        <w:tc>
          <w:tcPr>
            <w:tcW w:w="8777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C19EFF6" w14:textId="77777777" w:rsidR="00162A14" w:rsidRPr="002A733C" w:rsidRDefault="00162A14" w:rsidP="00162A14">
            <w:r>
              <w:t xml:space="preserve">                                  How were you referred to us?</w:t>
            </w:r>
          </w:p>
        </w:tc>
      </w:tr>
      <w:tr w:rsidR="00162A14" w:rsidRPr="002A733C" w14:paraId="09D5BED5" w14:textId="77777777" w:rsidTr="00C74CE2">
        <w:trPr>
          <w:gridAfter w:val="1"/>
          <w:wAfter w:w="194" w:type="dxa"/>
          <w:trHeight w:val="386"/>
        </w:trPr>
        <w:tc>
          <w:tcPr>
            <w:tcW w:w="3322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3886BA8" w14:textId="1573C63E" w:rsidR="00162A14" w:rsidRDefault="005A4456" w:rsidP="00162A14">
            <w:r>
              <w:t>Can you, after employment</w:t>
            </w:r>
            <w:r w:rsidR="00A7502D">
              <w:t>,</w:t>
            </w:r>
            <w:r w:rsidR="00162A14" w:rsidRPr="001168B2">
              <w:t xml:space="preserve"> </w:t>
            </w:r>
            <w:r w:rsidR="00A7502D">
              <w:t>submit verification</w:t>
            </w:r>
            <w:r w:rsidR="003E3DC3">
              <w:t xml:space="preserve"> of your legal right</w:t>
            </w:r>
            <w:r w:rsidR="00162A14" w:rsidRPr="001168B2">
              <w:t xml:space="preserve"> to work in the United States</w:t>
            </w:r>
            <w:r w:rsidR="00162A14">
              <w:t>?</w:t>
            </w:r>
          </w:p>
        </w:tc>
        <w:tc>
          <w:tcPr>
            <w:tcW w:w="83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96AF2D" w14:textId="77777777" w:rsidR="00162A14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CB0C17" w14:textId="77777777" w:rsidR="00162A14" w:rsidRDefault="00162A14" w:rsidP="00162A14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517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69BB7C8" w14:textId="77777777" w:rsidR="00162A14" w:rsidRDefault="00162A14" w:rsidP="00162A14"/>
        </w:tc>
        <w:tc>
          <w:tcPr>
            <w:tcW w:w="92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EE63CEF" w14:textId="77777777" w:rsidR="00162A14" w:rsidRDefault="00162A14" w:rsidP="00162A14"/>
        </w:tc>
        <w:tc>
          <w:tcPr>
            <w:tcW w:w="998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1BC8F65" w14:textId="77777777" w:rsidR="00162A14" w:rsidRDefault="00162A14" w:rsidP="00162A14"/>
        </w:tc>
      </w:tr>
      <w:tr w:rsidR="00162A14" w:rsidRPr="002A733C" w14:paraId="434E0821" w14:textId="77777777" w:rsidTr="00C74CE2">
        <w:trPr>
          <w:gridAfter w:val="1"/>
          <w:wAfter w:w="194" w:type="dxa"/>
          <w:trHeight w:val="386"/>
        </w:trPr>
        <w:tc>
          <w:tcPr>
            <w:tcW w:w="3322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8069A23" w14:textId="50764635" w:rsidR="00162A14" w:rsidRPr="002A733C" w:rsidRDefault="00162A14" w:rsidP="00162A14">
            <w:r>
              <w:t xml:space="preserve">Can you regularly lift 40 lbs. with or without </w:t>
            </w:r>
            <w:r w:rsidR="00E24443">
              <w:t xml:space="preserve">reasonable </w:t>
            </w:r>
            <w:r>
              <w:t>accommodation?</w:t>
            </w:r>
          </w:p>
        </w:tc>
        <w:tc>
          <w:tcPr>
            <w:tcW w:w="83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5429B9" w14:textId="77777777"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D18576" w14:textId="77777777" w:rsidR="00162A14" w:rsidRPr="002A733C" w:rsidRDefault="00162A14" w:rsidP="00162A14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BF9BEE1" w14:textId="77777777" w:rsidR="00162A14" w:rsidRPr="002A733C" w:rsidRDefault="00162A14" w:rsidP="00162A14"/>
        </w:tc>
        <w:tc>
          <w:tcPr>
            <w:tcW w:w="423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71CB4BA" w14:textId="77777777" w:rsidR="00162A14" w:rsidRPr="002A733C" w:rsidRDefault="00162A14" w:rsidP="00162A14"/>
        </w:tc>
      </w:tr>
      <w:tr w:rsidR="00162A14" w:rsidRPr="002A733C" w14:paraId="08F21B21" w14:textId="77777777" w:rsidTr="00C74CE2">
        <w:trPr>
          <w:gridAfter w:val="1"/>
          <w:wAfter w:w="194" w:type="dxa"/>
          <w:trHeight w:val="386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8F9244A" w14:textId="77777777" w:rsidR="00162A14" w:rsidRDefault="00162A14" w:rsidP="00162A14">
            <w:r>
              <w:t>How much time have you lost from work during the last 12 months?</w:t>
            </w:r>
          </w:p>
        </w:tc>
      </w:tr>
      <w:tr w:rsidR="00162A14" w:rsidRPr="002A733C" w14:paraId="78A1442D" w14:textId="77777777" w:rsidTr="00C74CE2">
        <w:trPr>
          <w:gridAfter w:val="1"/>
          <w:wAfter w:w="194" w:type="dxa"/>
          <w:trHeight w:val="386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B07785C" w14:textId="77777777" w:rsidR="00162A14" w:rsidRDefault="00162A14" w:rsidP="00162A14">
            <w:r>
              <w:t xml:space="preserve">Have you ever held a position of trust (handling money or confidential material)?   YES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124CA3">
              <w:rPr>
                <w:rStyle w:val="CheckBoxChar"/>
                <w:color w:val="auto"/>
              </w:rPr>
              <w:t xml:space="preserve"> N</w:t>
            </w:r>
            <w:r>
              <w:rPr>
                <w:rStyle w:val="CheckBoxChar"/>
                <w:color w:val="auto"/>
              </w:rPr>
              <w:t>O</w:t>
            </w:r>
            <w:r>
              <w:rPr>
                <w:rStyle w:val="CheckBoxChar"/>
              </w:rPr>
              <w:t xml:space="preserve">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62A14" w:rsidRPr="002A733C" w14:paraId="5DE4C48B" w14:textId="77777777" w:rsidTr="00C74CE2">
        <w:trPr>
          <w:gridAfter w:val="1"/>
          <w:wAfter w:w="194" w:type="dxa"/>
          <w:trHeight w:val="386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DC15B9F" w14:textId="77777777" w:rsidR="00162A14" w:rsidRPr="002A733C" w:rsidRDefault="00162A14" w:rsidP="00162A14">
            <w:r>
              <w:t xml:space="preserve">Have you ever been discharged or requested to resign from a </w:t>
            </w:r>
            <w:proofErr w:type="gramStart"/>
            <w:r>
              <w:t xml:space="preserve">position </w:t>
            </w:r>
            <w:r w:rsidRPr="002A733C">
              <w:t xml:space="preserve"> YES</w:t>
            </w:r>
            <w:proofErr w:type="gramEnd"/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>
              <w:t xml:space="preserve"> 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A135A2">
              <w:rPr>
                <w:rStyle w:val="CheckBoxChar"/>
                <w:color w:val="auto"/>
              </w:rPr>
              <w:t>If yes, explain</w:t>
            </w:r>
            <w:r>
              <w:rPr>
                <w:rStyle w:val="CheckBoxChar"/>
                <w:color w:val="auto"/>
              </w:rPr>
              <w:t>:</w:t>
            </w:r>
          </w:p>
        </w:tc>
      </w:tr>
      <w:tr w:rsidR="00162A14" w:rsidRPr="002A733C" w14:paraId="4FB82C33" w14:textId="77777777" w:rsidTr="00C74CE2">
        <w:trPr>
          <w:gridAfter w:val="1"/>
          <w:wAfter w:w="194" w:type="dxa"/>
          <w:trHeight w:val="288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C54E3E9" w14:textId="26F15345" w:rsidR="00162A14" w:rsidRPr="002A733C" w:rsidRDefault="00162A14" w:rsidP="00162A14">
            <w:pPr>
              <w:pStyle w:val="Heading2"/>
            </w:pPr>
            <w:bookmarkStart w:id="3" w:name="_Toc222562997"/>
            <w:r w:rsidRPr="002A733C">
              <w:t>Education</w:t>
            </w:r>
            <w:bookmarkEnd w:id="3"/>
          </w:p>
        </w:tc>
      </w:tr>
      <w:tr w:rsidR="00162A14" w:rsidRPr="002A733C" w14:paraId="2F64C5E4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7847019" w14:textId="77777777" w:rsidR="00162A14" w:rsidRPr="002A733C" w:rsidRDefault="00162A14" w:rsidP="00162A14">
            <w:r w:rsidRPr="002A733C">
              <w:t>High School</w:t>
            </w:r>
          </w:p>
        </w:tc>
        <w:tc>
          <w:tcPr>
            <w:tcW w:w="305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D6B89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A35BA9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44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B0023A8" w14:textId="77777777" w:rsidR="00162A14" w:rsidRPr="002A733C" w:rsidRDefault="00162A14" w:rsidP="00162A14"/>
        </w:tc>
      </w:tr>
      <w:tr w:rsidR="00B71CCB" w:rsidRPr="002A733C" w14:paraId="635475FF" w14:textId="77777777" w:rsidTr="00C74CE2">
        <w:trPr>
          <w:gridAfter w:val="1"/>
          <w:wAfter w:w="194" w:type="dxa"/>
          <w:trHeight w:val="386"/>
        </w:trPr>
        <w:tc>
          <w:tcPr>
            <w:tcW w:w="1570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85F7772" w14:textId="77777777" w:rsidR="00B71CCB" w:rsidRPr="002A733C" w:rsidRDefault="00B71CCB" w:rsidP="00162A14">
            <w:r w:rsidRPr="002A733C">
              <w:t>Did you graduate?</w:t>
            </w:r>
          </w:p>
        </w:tc>
        <w:tc>
          <w:tcPr>
            <w:tcW w:w="83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76138C" w14:textId="77777777" w:rsidR="00B71CCB" w:rsidRPr="002A733C" w:rsidRDefault="00B71CCB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D8D878" w14:textId="77777777" w:rsidR="00B71CCB" w:rsidRPr="002A733C" w:rsidRDefault="00B71CCB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F5621C" w14:textId="77777777" w:rsidR="00B71CCB" w:rsidRPr="002A733C" w:rsidRDefault="00B71CCB" w:rsidP="00162A14">
            <w:r w:rsidRPr="002A733C">
              <w:t>Degree</w:t>
            </w:r>
          </w:p>
        </w:tc>
        <w:tc>
          <w:tcPr>
            <w:tcW w:w="6361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C1C94D" w14:textId="77777777" w:rsidR="00B71CCB" w:rsidRPr="002A733C" w:rsidRDefault="00B71CCB" w:rsidP="00162A14"/>
        </w:tc>
      </w:tr>
      <w:tr w:rsidR="00162A14" w:rsidRPr="002A733C" w14:paraId="2327BD1A" w14:textId="77777777" w:rsidTr="00C74CE2">
        <w:trPr>
          <w:gridAfter w:val="1"/>
          <w:wAfter w:w="194" w:type="dxa"/>
          <w:trHeight w:val="386"/>
        </w:trPr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A3FAE79" w14:textId="77777777" w:rsidR="00162A14" w:rsidRPr="002A733C" w:rsidRDefault="00162A14" w:rsidP="00162A14">
            <w:r w:rsidRPr="002A733C">
              <w:t>College</w:t>
            </w:r>
          </w:p>
        </w:tc>
        <w:tc>
          <w:tcPr>
            <w:tcW w:w="33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1534F2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9CEB5A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44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EFDA174" w14:textId="77777777" w:rsidR="00162A14" w:rsidRPr="002A733C" w:rsidRDefault="00162A14" w:rsidP="00162A14"/>
        </w:tc>
      </w:tr>
      <w:tr w:rsidR="00C74CE2" w:rsidRPr="002A733C" w14:paraId="29A779D4" w14:textId="77777777" w:rsidTr="00C74CE2">
        <w:trPr>
          <w:gridAfter w:val="1"/>
          <w:wAfter w:w="194" w:type="dxa"/>
          <w:trHeight w:val="386"/>
        </w:trPr>
        <w:tc>
          <w:tcPr>
            <w:tcW w:w="15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8CE962" w14:textId="77777777" w:rsidR="00C74CE2" w:rsidRPr="002A733C" w:rsidRDefault="00C74CE2" w:rsidP="00162A14">
            <w:r w:rsidRPr="002A733C">
              <w:t>Did you graduate?</w:t>
            </w:r>
          </w:p>
        </w:tc>
        <w:tc>
          <w:tcPr>
            <w:tcW w:w="83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0E210FE" w14:textId="77777777" w:rsidR="00C74CE2" w:rsidRPr="002A733C" w:rsidRDefault="00C74CE2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2C98D" w14:textId="77777777" w:rsidR="00C74CE2" w:rsidRPr="002A733C" w:rsidRDefault="00C74CE2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EAE1A5" w14:textId="77777777" w:rsidR="00C74CE2" w:rsidRPr="002A733C" w:rsidRDefault="00C74CE2" w:rsidP="00162A14">
            <w:r w:rsidRPr="002A733C">
              <w:t>Degree</w:t>
            </w:r>
          </w:p>
        </w:tc>
        <w:tc>
          <w:tcPr>
            <w:tcW w:w="6361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1DF2BFE" w14:textId="77777777" w:rsidR="00C74CE2" w:rsidRPr="002A733C" w:rsidRDefault="00C74CE2" w:rsidP="00162A14"/>
        </w:tc>
      </w:tr>
      <w:tr w:rsidR="00162A14" w:rsidRPr="002A733C" w14:paraId="535FDFF0" w14:textId="77777777" w:rsidTr="00C74CE2">
        <w:trPr>
          <w:gridAfter w:val="1"/>
          <w:wAfter w:w="194" w:type="dxa"/>
          <w:trHeight w:val="386"/>
        </w:trPr>
        <w:tc>
          <w:tcPr>
            <w:tcW w:w="761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18F98998" w14:textId="77777777" w:rsidR="00162A14" w:rsidRPr="002A733C" w:rsidRDefault="00162A14" w:rsidP="00162A14">
            <w:r w:rsidRPr="002A733C">
              <w:t>Other</w:t>
            </w:r>
          </w:p>
        </w:tc>
        <w:tc>
          <w:tcPr>
            <w:tcW w:w="33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03BF3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A8A7CD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44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C3A4B1A" w14:textId="77777777" w:rsidR="00162A14" w:rsidRPr="002A733C" w:rsidRDefault="00162A14" w:rsidP="00162A14"/>
        </w:tc>
      </w:tr>
      <w:tr w:rsidR="00C74CE2" w:rsidRPr="002A733C" w14:paraId="537E124A" w14:textId="77777777" w:rsidTr="00C74CE2">
        <w:trPr>
          <w:gridAfter w:val="6"/>
          <w:wAfter w:w="2778" w:type="dxa"/>
          <w:trHeight w:val="386"/>
        </w:trPr>
        <w:tc>
          <w:tcPr>
            <w:tcW w:w="157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CE217A" w14:textId="77777777" w:rsidR="00C74CE2" w:rsidRPr="002A733C" w:rsidRDefault="00C74CE2" w:rsidP="00162A14">
            <w:r w:rsidRPr="002A733C">
              <w:t>Did you graduate?</w:t>
            </w:r>
          </w:p>
        </w:tc>
        <w:tc>
          <w:tcPr>
            <w:tcW w:w="83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EE72ED1" w14:textId="77777777" w:rsidR="00C74CE2" w:rsidRPr="002A733C" w:rsidRDefault="00C74CE2" w:rsidP="00162A14">
            <w:r w:rsidRPr="002A733C">
              <w:t>YES</w:t>
            </w:r>
            <w:bookmarkStart w:id="4" w:name="Check3"/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bookmarkEnd w:id="4"/>
          </w:p>
        </w:tc>
        <w:tc>
          <w:tcPr>
            <w:tcW w:w="8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FBFE89" w14:textId="77777777" w:rsidR="00C74CE2" w:rsidRPr="002A733C" w:rsidRDefault="00C74CE2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60BC38" w14:textId="77777777" w:rsidR="00C74CE2" w:rsidRPr="002A733C" w:rsidRDefault="00C74CE2" w:rsidP="00162A14">
            <w:r w:rsidRPr="002A733C">
              <w:t>Degree</w:t>
            </w:r>
          </w:p>
        </w:tc>
        <w:tc>
          <w:tcPr>
            <w:tcW w:w="3775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D2159C8" w14:textId="77777777" w:rsidR="00C74CE2" w:rsidRPr="002A733C" w:rsidRDefault="00C74CE2" w:rsidP="00162A14"/>
        </w:tc>
      </w:tr>
      <w:tr w:rsidR="00162A14" w:rsidRPr="002A733C" w14:paraId="11F44389" w14:textId="77777777" w:rsidTr="00C74CE2">
        <w:trPr>
          <w:gridAfter w:val="1"/>
          <w:wAfter w:w="194" w:type="dxa"/>
          <w:trHeight w:val="288"/>
        </w:trPr>
        <w:tc>
          <w:tcPr>
            <w:tcW w:w="10433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6908969" w14:textId="7F2354B6" w:rsidR="00162A14" w:rsidRPr="00206D2F" w:rsidRDefault="00162A14" w:rsidP="00162A14">
            <w:pPr>
              <w:pStyle w:val="Heading3"/>
              <w:ind w:left="0"/>
              <w:rPr>
                <w:sz w:val="16"/>
              </w:rPr>
            </w:pPr>
            <w:bookmarkStart w:id="5" w:name="_Toc222562998"/>
            <w:r w:rsidRPr="00206D2F">
              <w:rPr>
                <w:b/>
              </w:rPr>
              <w:t xml:space="preserve">PERSONAL </w:t>
            </w:r>
            <w:proofErr w:type="gramStart"/>
            <w:r w:rsidRPr="00206D2F">
              <w:rPr>
                <w:b/>
              </w:rPr>
              <w:t>R</w:t>
            </w:r>
            <w:bookmarkEnd w:id="5"/>
            <w:r w:rsidRPr="00206D2F">
              <w:rPr>
                <w:b/>
              </w:rPr>
              <w:t>EFERENCES</w:t>
            </w:r>
            <w:r>
              <w:rPr>
                <w:b/>
              </w:rPr>
              <w:t xml:space="preserve">  </w:t>
            </w:r>
            <w:r>
              <w:t>May</w:t>
            </w:r>
            <w:proofErr w:type="gramEnd"/>
            <w:r>
              <w:t xml:space="preserve"> we contact your personal references?    YES     NO</w:t>
            </w:r>
          </w:p>
        </w:tc>
      </w:tr>
      <w:tr w:rsidR="00162A14" w:rsidRPr="002A733C" w14:paraId="3DA57296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2CF8FB2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C890F4" w14:textId="77777777" w:rsidR="00162A14" w:rsidRPr="002A733C" w:rsidRDefault="00162A14" w:rsidP="00162A14"/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6DD30E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7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C46A7EF" w14:textId="77777777" w:rsidR="00162A14" w:rsidRPr="002A733C" w:rsidRDefault="00162A14" w:rsidP="00162A14"/>
        </w:tc>
      </w:tr>
      <w:tr w:rsidR="00162A14" w:rsidRPr="002A733C" w14:paraId="6EB2D4A4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F29BA97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E7DB04" w14:textId="77777777" w:rsidR="00162A14" w:rsidRPr="002A733C" w:rsidRDefault="00162A14" w:rsidP="00162A14"/>
        </w:tc>
        <w:tc>
          <w:tcPr>
            <w:tcW w:w="6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CA1015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21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5D7B11E" w14:textId="77777777"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14:paraId="06D288FD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D948473" w14:textId="77777777" w:rsidR="00162A14" w:rsidRPr="002A733C" w:rsidRDefault="00162A14" w:rsidP="00162A14">
            <w:r>
              <w:t xml:space="preserve">City, State </w:t>
            </w:r>
          </w:p>
        </w:tc>
        <w:tc>
          <w:tcPr>
            <w:tcW w:w="933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AA06C5" w14:textId="77777777" w:rsidR="00162A14" w:rsidRPr="002A733C" w:rsidRDefault="00162A14" w:rsidP="00162A14"/>
        </w:tc>
      </w:tr>
      <w:tr w:rsidR="00162A14" w:rsidRPr="002A733C" w14:paraId="233FD2CF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5DE0815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8F3FB" w14:textId="77777777" w:rsidR="00162A14" w:rsidRPr="002A733C" w:rsidRDefault="00162A14" w:rsidP="00162A14"/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E4C2AC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7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30CF5D6" w14:textId="77777777" w:rsidR="00162A14" w:rsidRPr="002A733C" w:rsidRDefault="00162A14" w:rsidP="00162A14"/>
        </w:tc>
      </w:tr>
      <w:tr w:rsidR="00162A14" w:rsidRPr="002A733C" w14:paraId="3EAA8D40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2870E4A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C1B79" w14:textId="77777777" w:rsidR="00162A14" w:rsidRPr="002A733C" w:rsidRDefault="00162A14" w:rsidP="00162A14"/>
        </w:tc>
        <w:tc>
          <w:tcPr>
            <w:tcW w:w="6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F6F50F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21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B23FCEA" w14:textId="77777777"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14:paraId="3757C277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FF9ADD6" w14:textId="77777777" w:rsidR="00162A14" w:rsidRPr="002A733C" w:rsidRDefault="00162A14" w:rsidP="00162A14">
            <w:r>
              <w:t>City, State</w:t>
            </w:r>
          </w:p>
        </w:tc>
        <w:tc>
          <w:tcPr>
            <w:tcW w:w="933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88EBF90" w14:textId="77777777" w:rsidR="00162A14" w:rsidRPr="002A733C" w:rsidRDefault="00162A14" w:rsidP="00162A14"/>
        </w:tc>
      </w:tr>
      <w:tr w:rsidR="00162A14" w:rsidRPr="002A733C" w14:paraId="38780ED6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CCC3030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617CEE" w14:textId="77777777" w:rsidR="00162A14" w:rsidRPr="002A733C" w:rsidRDefault="00162A14" w:rsidP="00162A14"/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02619F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7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167DC37" w14:textId="77777777" w:rsidR="00162A14" w:rsidRPr="002A733C" w:rsidRDefault="00162A14" w:rsidP="00162A14"/>
        </w:tc>
      </w:tr>
      <w:tr w:rsidR="00162A14" w:rsidRPr="002A733C" w14:paraId="2E88A456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0DDEE19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4246E" w14:textId="77777777" w:rsidR="00162A14" w:rsidRPr="002A733C" w:rsidRDefault="00162A14" w:rsidP="00162A14"/>
        </w:tc>
        <w:tc>
          <w:tcPr>
            <w:tcW w:w="6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F64070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21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C12F688" w14:textId="77777777" w:rsidR="00162A14" w:rsidRPr="002A733C" w:rsidRDefault="00162A14" w:rsidP="00162A14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62A14" w:rsidRPr="002A733C" w14:paraId="0FE339BC" w14:textId="77777777" w:rsidTr="00C74CE2">
        <w:trPr>
          <w:gridAfter w:val="1"/>
          <w:wAfter w:w="194" w:type="dxa"/>
          <w:trHeight w:val="386"/>
        </w:trPr>
        <w:tc>
          <w:tcPr>
            <w:tcW w:w="110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14:paraId="4B15447E" w14:textId="77777777" w:rsidR="00162A14" w:rsidRPr="002A733C" w:rsidRDefault="00162A14" w:rsidP="00162A14">
            <w:r>
              <w:t>City, State</w:t>
            </w:r>
          </w:p>
        </w:tc>
        <w:tc>
          <w:tcPr>
            <w:tcW w:w="9330" w:type="dxa"/>
            <w:gridSpan w:val="24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9F17A08" w14:textId="77777777" w:rsidR="00162A14" w:rsidRPr="002A733C" w:rsidRDefault="00162A14" w:rsidP="00162A14"/>
        </w:tc>
      </w:tr>
    </w:tbl>
    <w:p w14:paraId="68CD047F" w14:textId="77777777" w:rsidR="002A733C" w:rsidRPr="002A733C" w:rsidRDefault="004B4931" w:rsidP="002A733C">
      <w:r>
        <w:t xml:space="preserve">                          </w:t>
      </w:r>
      <w:r w:rsidR="00C0139A">
        <w:t xml:space="preserve">                                                                                                                                  </w:t>
      </w:r>
    </w:p>
    <w:p w14:paraId="08723384" w14:textId="77777777" w:rsidR="00CD247C" w:rsidRDefault="00CD247C">
      <w:r>
        <w:br w:type="page"/>
      </w:r>
    </w:p>
    <w:tbl>
      <w:tblPr>
        <w:tblpPr w:leftFromText="180" w:rightFromText="180" w:vertAnchor="page" w:horzAnchor="margin" w:tblpY="85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580"/>
        <w:gridCol w:w="140"/>
        <w:gridCol w:w="52"/>
        <w:gridCol w:w="677"/>
        <w:gridCol w:w="441"/>
        <w:gridCol w:w="2194"/>
      </w:tblGrid>
      <w:tr w:rsidR="009B07E1" w:rsidRPr="002A733C" w14:paraId="0D542DD2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01009" w14:textId="77777777" w:rsidR="009B07E1" w:rsidRPr="002A733C" w:rsidRDefault="009B07E1" w:rsidP="00B52D07">
            <w:pPr>
              <w:pStyle w:val="Heading2"/>
            </w:pPr>
            <w:bookmarkStart w:id="6" w:name="_Toc222562999"/>
            <w:r w:rsidRPr="002A733C">
              <w:lastRenderedPageBreak/>
              <w:t xml:space="preserve">Previous </w:t>
            </w:r>
            <w:r>
              <w:t>Employment</w:t>
            </w:r>
            <w:bookmarkEnd w:id="6"/>
          </w:p>
        </w:tc>
      </w:tr>
      <w:tr w:rsidR="009B07E1" w:rsidRPr="002A733C" w14:paraId="59C535F7" w14:textId="77777777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716E9133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39C54F68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184289D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2616F517" w14:textId="77777777" w:rsidR="009B07E1" w:rsidRPr="002A733C" w:rsidRDefault="009B07E1" w:rsidP="00B52D07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9B07E1" w:rsidRPr="002A733C" w14:paraId="4A228930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7DB430EC" w14:textId="77777777" w:rsidR="009B07E1" w:rsidRPr="002A733C" w:rsidRDefault="009B07E1" w:rsidP="00B52D07">
            <w: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04C5D908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3523AECC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34F58600" w14:textId="77777777" w:rsidR="009B07E1" w:rsidRPr="002A733C" w:rsidRDefault="009B07E1" w:rsidP="00B52D07"/>
        </w:tc>
      </w:tr>
      <w:tr w:rsidR="009B07E1" w:rsidRPr="002A733C" w14:paraId="384AD3A9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9F5D273" w14:textId="77777777" w:rsidR="009B07E1" w:rsidRPr="002A733C" w:rsidRDefault="009B07E1" w:rsidP="00B52D07">
            <w: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569761B7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88C7E74" w14:textId="77777777"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10DBDADF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5D684F5D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05B97F07" w14:textId="77777777" w:rsidR="009B07E1" w:rsidRPr="002A733C" w:rsidRDefault="009B07E1" w:rsidP="00B52D07"/>
        </w:tc>
      </w:tr>
      <w:tr w:rsidR="009B07E1" w:rsidRPr="002A733C" w14:paraId="26025922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29A6C300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7D93B136" w14:textId="77777777" w:rsidR="009B07E1" w:rsidRPr="002A733C" w:rsidRDefault="009B07E1" w:rsidP="00B52D07"/>
        </w:tc>
      </w:tr>
      <w:tr w:rsidR="009B07E1" w:rsidRPr="002A733C" w14:paraId="7DC6A0C7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3223236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11ED18B0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4FD8CDF6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4B622EC8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0A99563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54D4AB90" w14:textId="77777777" w:rsidR="009B07E1" w:rsidRPr="002A733C" w:rsidRDefault="009B07E1" w:rsidP="00B52D07"/>
        </w:tc>
      </w:tr>
      <w:tr w:rsidR="009B07E1" w:rsidRPr="002A733C" w14:paraId="0DFFBFAD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481300F5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1C188ADA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938A7C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5B34A737" w14:textId="77777777" w:rsidR="009B07E1" w:rsidRPr="002A733C" w:rsidRDefault="009B07E1" w:rsidP="00B52D07"/>
        </w:tc>
      </w:tr>
      <w:tr w:rsidR="009B07E1" w:rsidRPr="002A733C" w14:paraId="022A8F5A" w14:textId="77777777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27690965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039A2E5A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4CF0F12F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526184A5" w14:textId="77777777"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14:paraId="7B2BEB24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5CA2844" w14:textId="77777777"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277797DE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3209DDFD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3F96118C" w14:textId="77777777" w:rsidR="009B07E1" w:rsidRPr="002A733C" w:rsidRDefault="009B07E1" w:rsidP="00B52D07"/>
        </w:tc>
      </w:tr>
      <w:tr w:rsidR="009B07E1" w:rsidRPr="002A733C" w14:paraId="148A7F25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5EE8C8A0" w14:textId="77777777"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23658867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92EAEF0" w14:textId="77777777" w:rsidR="009B07E1" w:rsidRPr="002A733C" w:rsidRDefault="009B07E1" w:rsidP="00B52D07">
            <w:r>
              <w:t xml:space="preserve"> 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5EF9E6A8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3412A116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49BA8B9A" w14:textId="77777777" w:rsidR="009B07E1" w:rsidRPr="002A733C" w:rsidRDefault="009B07E1" w:rsidP="00B52D07"/>
        </w:tc>
      </w:tr>
      <w:tr w:rsidR="009B07E1" w:rsidRPr="002A733C" w14:paraId="1F922535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203C6D02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492EB2E7" w14:textId="77777777" w:rsidR="009B07E1" w:rsidRPr="002A733C" w:rsidRDefault="009B07E1" w:rsidP="00B52D07"/>
        </w:tc>
      </w:tr>
      <w:tr w:rsidR="009B07E1" w:rsidRPr="002A733C" w14:paraId="7928E2C8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4AA1B33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CE24F2A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2103DDB8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2C5D9F0E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EABB34E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3C0A7B4C" w14:textId="77777777" w:rsidR="009B07E1" w:rsidRPr="002A733C" w:rsidRDefault="009B07E1" w:rsidP="00B52D07"/>
        </w:tc>
      </w:tr>
      <w:tr w:rsidR="009B07E1" w:rsidRPr="002A733C" w14:paraId="06D1E8BF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3090FA22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44D8BE59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0B278F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28F980E0" w14:textId="77777777" w:rsidR="009B07E1" w:rsidRPr="002A733C" w:rsidRDefault="009B07E1" w:rsidP="00B52D07"/>
        </w:tc>
      </w:tr>
      <w:tr w:rsidR="009B07E1" w:rsidRPr="002A733C" w14:paraId="57A27B29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DDA92EC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05432FAB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7D8874FB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76FCB46C" w14:textId="77777777"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14:paraId="6E78DD5F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0F5BAB57" w14:textId="77777777"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4AC8DB1B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168A84FC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5B1C79C8" w14:textId="77777777" w:rsidR="009B07E1" w:rsidRPr="002A733C" w:rsidRDefault="009B07E1" w:rsidP="00B52D07"/>
        </w:tc>
      </w:tr>
      <w:tr w:rsidR="009B07E1" w:rsidRPr="002A733C" w14:paraId="62DFC8F1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DD17F0C" w14:textId="77777777"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5903BAD0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7F229407" w14:textId="77777777"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6C95C1E8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483CDABD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61A06F6E" w14:textId="77777777" w:rsidR="009B07E1" w:rsidRPr="002A733C" w:rsidRDefault="009B07E1" w:rsidP="00B52D07"/>
        </w:tc>
      </w:tr>
      <w:tr w:rsidR="009B07E1" w:rsidRPr="002A733C" w14:paraId="44451697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3E2CBAAA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5501E1ED" w14:textId="77777777" w:rsidR="009B07E1" w:rsidRPr="002A733C" w:rsidRDefault="009B07E1" w:rsidP="00B52D07"/>
        </w:tc>
      </w:tr>
      <w:tr w:rsidR="009B07E1" w:rsidRPr="002A733C" w14:paraId="2D5E53F1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2980825D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215E5A7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5D181687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0025113D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2912FC9F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587220BA" w14:textId="77777777" w:rsidR="009B07E1" w:rsidRPr="002A733C" w:rsidRDefault="009B07E1" w:rsidP="00B52D07"/>
        </w:tc>
      </w:tr>
      <w:tr w:rsidR="009B07E1" w:rsidRPr="002A733C" w14:paraId="7095A2E9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16C70C43" w14:textId="77777777" w:rsidR="009B07E1" w:rsidRPr="002A733C" w:rsidRDefault="009B07E1" w:rsidP="00B52D07">
            <w:r>
              <w:t xml:space="preserve">Are you employed now?   YES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B016F">
              <w:rPr>
                <w:rStyle w:val="CheckBoxChar"/>
                <w:color w:val="auto"/>
              </w:rPr>
              <w:t xml:space="preserve">NO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6D2E134B" w14:textId="77777777"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1BA723DA" w14:textId="77777777"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7617228E" w14:textId="77777777" w:rsidR="009B07E1" w:rsidRPr="002A733C" w:rsidRDefault="009B07E1" w:rsidP="00B52D07"/>
        </w:tc>
      </w:tr>
      <w:tr w:rsidR="009B07E1" w:rsidRPr="002A733C" w14:paraId="0A8AFF8E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3797B244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519EAAA7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4F059B3D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25215372" w14:textId="77777777" w:rsidR="009B07E1" w:rsidRPr="002A733C" w:rsidRDefault="009B07E1" w:rsidP="00B52D07"/>
        </w:tc>
      </w:tr>
      <w:tr w:rsidR="009B07E1" w:rsidRPr="002A733C" w14:paraId="349C1A88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117A9479" w14:textId="77777777" w:rsidR="009B07E1" w:rsidRPr="002A733C" w:rsidRDefault="009B07E1" w:rsidP="00B52D07">
            <w:r>
              <w:t>Why do you desire to make a chang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269EAE0A" w14:textId="77777777"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3087856F" w14:textId="77777777"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5A16B7F5" w14:textId="77777777" w:rsidR="009B07E1" w:rsidRPr="002A733C" w:rsidRDefault="009B07E1" w:rsidP="00B52D07"/>
        </w:tc>
      </w:tr>
      <w:tr w:rsidR="009B07E1" w:rsidRPr="002A733C" w14:paraId="55296409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3B295CA" w14:textId="77777777" w:rsidR="009B07E1" w:rsidRPr="002A733C" w:rsidRDefault="009B07E1" w:rsidP="00B52D07">
            <w:r>
              <w:t xml:space="preserve">Are you available to work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580049">
              <w:rPr>
                <w:rStyle w:val="CheckBoxChar"/>
                <w:color w:val="auto"/>
              </w:rPr>
              <w:t>Full Time</w:t>
            </w:r>
            <w:r>
              <w:rPr>
                <w:rStyle w:val="CheckBoxChar"/>
              </w:rPr>
              <w:t xml:space="preserve">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80049">
              <w:rPr>
                <w:rStyle w:val="CheckBoxChar"/>
                <w:color w:val="auto"/>
              </w:rPr>
              <w:t>Part time</w:t>
            </w:r>
            <w:r>
              <w:rPr>
                <w:rStyle w:val="CheckBoxChar"/>
              </w:rPr>
              <w:t xml:space="preserve">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0D5895">
              <w:rPr>
                <w:rStyle w:val="CheckBoxChar"/>
              </w:rPr>
            </w:r>
            <w:r w:rsidR="000D589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580049">
              <w:rPr>
                <w:rStyle w:val="CheckBoxChar"/>
                <w:color w:val="auto"/>
              </w:rPr>
              <w:t xml:space="preserve"> Weekends</w:t>
            </w:r>
            <w:r>
              <w:rPr>
                <w:rStyle w:val="CheckBoxChar"/>
              </w:rPr>
              <w:t xml:space="preserve">      </w:t>
            </w:r>
          </w:p>
        </w:tc>
      </w:tr>
      <w:tr w:rsidR="009B07E1" w:rsidRPr="002A733C" w14:paraId="16A2C65E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FEF9E90" w14:textId="77777777" w:rsidR="009B07E1" w:rsidRPr="002A733C" w:rsidRDefault="009B07E1" w:rsidP="00B52D07">
            <w:pPr>
              <w:pStyle w:val="Heading2"/>
            </w:pPr>
            <w:bookmarkStart w:id="7" w:name="_Toc222563000"/>
            <w:r>
              <w:t>Availibility</w:t>
            </w:r>
            <w:bookmarkEnd w:id="7"/>
          </w:p>
        </w:tc>
      </w:tr>
      <w:tr w:rsidR="009B07E1" w:rsidRPr="002A733C" w14:paraId="7D783935" w14:textId="77777777" w:rsidTr="00B52D07">
        <w:trPr>
          <w:trHeight w:val="1097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tbl>
            <w:tblPr>
              <w:tblW w:w="99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</w:tblGrid>
            <w:tr w:rsidR="009B07E1" w14:paraId="089DDC67" w14:textId="77777777" w:rsidTr="0008525B">
              <w:trPr>
                <w:trHeight w:val="212"/>
              </w:trPr>
              <w:tc>
                <w:tcPr>
                  <w:tcW w:w="625" w:type="pct"/>
                </w:tcPr>
                <w:p w14:paraId="7DA0C5A2" w14:textId="77777777" w:rsidR="009B07E1" w:rsidRDefault="009B07E1" w:rsidP="00B52D07">
                  <w:pPr>
                    <w:framePr w:hSpace="180" w:wrap="around" w:vAnchor="page" w:hAnchor="margin" w:y="856"/>
                    <w:jc w:val="center"/>
                  </w:pPr>
                </w:p>
              </w:tc>
              <w:tc>
                <w:tcPr>
                  <w:tcW w:w="625" w:type="pct"/>
                </w:tcPr>
                <w:p w14:paraId="1BCACE9E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unday</w:t>
                  </w:r>
                </w:p>
              </w:tc>
              <w:tc>
                <w:tcPr>
                  <w:tcW w:w="625" w:type="pct"/>
                </w:tcPr>
                <w:p w14:paraId="4E653321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Monday</w:t>
                  </w:r>
                </w:p>
              </w:tc>
              <w:tc>
                <w:tcPr>
                  <w:tcW w:w="625" w:type="pct"/>
                </w:tcPr>
                <w:p w14:paraId="1B674784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uesday</w:t>
                  </w:r>
                </w:p>
              </w:tc>
              <w:tc>
                <w:tcPr>
                  <w:tcW w:w="625" w:type="pct"/>
                </w:tcPr>
                <w:p w14:paraId="642F5437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Wednesday</w:t>
                  </w:r>
                </w:p>
              </w:tc>
              <w:tc>
                <w:tcPr>
                  <w:tcW w:w="625" w:type="pct"/>
                </w:tcPr>
                <w:p w14:paraId="06BEA3D7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hursday</w:t>
                  </w:r>
                </w:p>
              </w:tc>
              <w:tc>
                <w:tcPr>
                  <w:tcW w:w="625" w:type="pct"/>
                </w:tcPr>
                <w:p w14:paraId="5AA02B1F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Friday</w:t>
                  </w:r>
                </w:p>
              </w:tc>
              <w:tc>
                <w:tcPr>
                  <w:tcW w:w="625" w:type="pct"/>
                </w:tcPr>
                <w:p w14:paraId="4DA3310F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aturday</w:t>
                  </w:r>
                </w:p>
              </w:tc>
            </w:tr>
            <w:tr w:rsidR="009B07E1" w14:paraId="6921DC2A" w14:textId="77777777" w:rsidTr="0008525B">
              <w:trPr>
                <w:trHeight w:val="778"/>
              </w:trPr>
              <w:tc>
                <w:tcPr>
                  <w:tcW w:w="625" w:type="pct"/>
                </w:tcPr>
                <w:p w14:paraId="2B1D07A1" w14:textId="77777777" w:rsidR="009B07E1" w:rsidRDefault="009B07E1" w:rsidP="00B52D07">
                  <w:pPr>
                    <w:framePr w:hSpace="180" w:wrap="around" w:vAnchor="page" w:hAnchor="margin" w:y="856"/>
                  </w:pPr>
                  <w:r>
                    <w:t>Please show</w:t>
                  </w:r>
                </w:p>
                <w:p w14:paraId="13BA6569" w14:textId="77777777" w:rsidR="009B07E1" w:rsidRDefault="009B07E1" w:rsidP="00B52D07">
                  <w:pPr>
                    <w:framePr w:hSpace="180" w:wrap="around" w:vAnchor="page" w:hAnchor="margin" w:y="856"/>
                  </w:pPr>
                  <w:r>
                    <w:t>Hours available</w:t>
                  </w:r>
                </w:p>
              </w:tc>
              <w:tc>
                <w:tcPr>
                  <w:tcW w:w="625" w:type="pct"/>
                </w:tcPr>
                <w:p w14:paraId="70D13047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24360A68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4839FFF0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741C70F4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02262785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0CC6DBEE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43EFFF4C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</w:tr>
          </w:tbl>
          <w:p w14:paraId="530838CF" w14:textId="77777777" w:rsidR="009B07E1" w:rsidRPr="002A733C" w:rsidRDefault="009B07E1" w:rsidP="00B52D07"/>
        </w:tc>
      </w:tr>
      <w:tr w:rsidR="009B07E1" w:rsidRPr="002A733C" w14:paraId="5A4A24A1" w14:textId="77777777" w:rsidTr="00B52D07">
        <w:trPr>
          <w:trHeight w:val="309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837A88F" w14:textId="77777777" w:rsidR="009B07E1" w:rsidRPr="002A733C" w:rsidRDefault="009B07E1" w:rsidP="00B52D07">
            <w:pPr>
              <w:jc w:val="both"/>
            </w:pPr>
            <w:r>
              <w:t>Please list any other skills or experience you have that may qualify you for the position you are applying for.</w:t>
            </w:r>
          </w:p>
        </w:tc>
      </w:tr>
      <w:tr w:rsidR="009B07E1" w:rsidRPr="002A733C" w14:paraId="725D1373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96C148B" w14:textId="77777777" w:rsidR="009B07E1" w:rsidRPr="002A733C" w:rsidRDefault="009B07E1" w:rsidP="00B52D07"/>
        </w:tc>
      </w:tr>
      <w:tr w:rsidR="009B07E1" w:rsidRPr="002A733C" w14:paraId="21752413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7C025C0" w14:textId="77777777" w:rsidR="009B07E1" w:rsidRPr="002A733C" w:rsidRDefault="009B07E1" w:rsidP="00B52D07"/>
        </w:tc>
      </w:tr>
      <w:tr w:rsidR="009B07E1" w:rsidRPr="002A733C" w14:paraId="5B2D79E0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5F5A0FB" w14:textId="77777777" w:rsidR="009B07E1" w:rsidRPr="002A733C" w:rsidRDefault="009B07E1" w:rsidP="00B52D07"/>
        </w:tc>
      </w:tr>
      <w:tr w:rsidR="009B07E1" w:rsidRPr="002A733C" w14:paraId="4F9AA71E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AA96528" w14:textId="77777777" w:rsidR="009B07E1" w:rsidRPr="002A733C" w:rsidRDefault="009B07E1" w:rsidP="00B52D07"/>
        </w:tc>
      </w:tr>
      <w:tr w:rsidR="009B07E1" w:rsidRPr="002A733C" w14:paraId="49A8C20F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09FFD7" w14:textId="77777777" w:rsidR="009B07E1" w:rsidRPr="00F264EB" w:rsidRDefault="009B07E1" w:rsidP="00B52D07">
            <w:pPr>
              <w:pStyle w:val="Heading2"/>
            </w:pPr>
            <w:bookmarkStart w:id="8" w:name="_Toc222563001"/>
            <w:r w:rsidRPr="00F264EB">
              <w:t>Disclaimer and Signature</w:t>
            </w:r>
            <w:bookmarkEnd w:id="8"/>
          </w:p>
        </w:tc>
      </w:tr>
      <w:tr w:rsidR="009B07E1" w:rsidRPr="002A733C" w14:paraId="2D037B98" w14:textId="77777777" w:rsidTr="00B52D07">
        <w:trPr>
          <w:trHeight w:val="9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A29831A" w14:textId="77777777" w:rsidR="009B07E1" w:rsidRPr="002A733C" w:rsidRDefault="009B07E1" w:rsidP="00B52D07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  <w:r>
              <w:t xml:space="preserve">  </w:t>
            </w:r>
          </w:p>
          <w:p w14:paraId="55976B7D" w14:textId="77777777" w:rsidR="009B07E1" w:rsidRPr="002A733C" w:rsidRDefault="009B07E1" w:rsidP="00B52D07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  <w:r>
              <w:t xml:space="preserve">  I understand that any future employment is under an at-will basis.</w:t>
            </w:r>
          </w:p>
        </w:tc>
      </w:tr>
      <w:tr w:rsidR="009B07E1" w:rsidRPr="002A733C" w14:paraId="7BDC7AEB" w14:textId="77777777" w:rsidTr="00B52D07">
        <w:trPr>
          <w:trHeight w:val="392"/>
        </w:trPr>
        <w:tc>
          <w:tcPr>
            <w:tcW w:w="1086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9403F" w14:textId="77777777" w:rsidR="009B07E1" w:rsidRPr="002A733C" w:rsidRDefault="009B07E1" w:rsidP="00B52D07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6D129C68" w14:textId="77777777" w:rsidR="009B07E1" w:rsidRPr="002A733C" w:rsidRDefault="009B07E1" w:rsidP="00B52D07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7E0734CB" w14:textId="77777777" w:rsidR="009B07E1" w:rsidRPr="002A733C" w:rsidRDefault="009B07E1" w:rsidP="00B52D07">
            <w:r w:rsidRPr="002A733C">
              <w:t>Date</w:t>
            </w:r>
          </w:p>
        </w:tc>
        <w:tc>
          <w:tcPr>
            <w:tcW w:w="263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490D" w14:textId="77777777" w:rsidR="009B07E1" w:rsidRPr="002A733C" w:rsidRDefault="009B07E1" w:rsidP="00B52D07"/>
        </w:tc>
      </w:tr>
    </w:tbl>
    <w:p w14:paraId="32781685" w14:textId="77777777" w:rsidR="005F6E87" w:rsidRPr="002A733C" w:rsidRDefault="005F6E87" w:rsidP="005B016F"/>
    <w:sectPr w:rsidR="005F6E87" w:rsidRPr="002A733C" w:rsidSect="008A36C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1C56" w14:textId="77777777" w:rsidR="00E32E72" w:rsidRDefault="00E32E72">
      <w:r>
        <w:separator/>
      </w:r>
    </w:p>
  </w:endnote>
  <w:endnote w:type="continuationSeparator" w:id="0">
    <w:p w14:paraId="5F8D0F6C" w14:textId="77777777" w:rsidR="00E32E72" w:rsidRDefault="00E32E72">
      <w:r>
        <w:continuationSeparator/>
      </w:r>
    </w:p>
  </w:endnote>
  <w:endnote w:type="continuationNotice" w:id="1">
    <w:p w14:paraId="00B2F998" w14:textId="77777777" w:rsidR="00434531" w:rsidRDefault="0043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70A0" w14:textId="77777777" w:rsidR="00E32E72" w:rsidRDefault="00E32E72">
      <w:r>
        <w:separator/>
      </w:r>
    </w:p>
  </w:footnote>
  <w:footnote w:type="continuationSeparator" w:id="0">
    <w:p w14:paraId="2618FCA1" w14:textId="77777777" w:rsidR="00E32E72" w:rsidRDefault="00E32E72">
      <w:r>
        <w:continuationSeparator/>
      </w:r>
    </w:p>
  </w:footnote>
  <w:footnote w:type="continuationNotice" w:id="1">
    <w:p w14:paraId="6A28FB92" w14:textId="77777777" w:rsidR="00434531" w:rsidRDefault="00434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47"/>
    <w:rsid w:val="000071F7"/>
    <w:rsid w:val="000134FA"/>
    <w:rsid w:val="00026469"/>
    <w:rsid w:val="0002798A"/>
    <w:rsid w:val="00035A1C"/>
    <w:rsid w:val="000363EB"/>
    <w:rsid w:val="00063EEE"/>
    <w:rsid w:val="00083002"/>
    <w:rsid w:val="0008525B"/>
    <w:rsid w:val="00087B85"/>
    <w:rsid w:val="000A01F1"/>
    <w:rsid w:val="000C1163"/>
    <w:rsid w:val="000D2539"/>
    <w:rsid w:val="000D5895"/>
    <w:rsid w:val="000F2DF4"/>
    <w:rsid w:val="000F6783"/>
    <w:rsid w:val="00101CD9"/>
    <w:rsid w:val="001059A0"/>
    <w:rsid w:val="001168B2"/>
    <w:rsid w:val="00120C95"/>
    <w:rsid w:val="00123DFA"/>
    <w:rsid w:val="00124CA3"/>
    <w:rsid w:val="00124DCD"/>
    <w:rsid w:val="00144090"/>
    <w:rsid w:val="0014663E"/>
    <w:rsid w:val="001477C6"/>
    <w:rsid w:val="00162A14"/>
    <w:rsid w:val="0016441A"/>
    <w:rsid w:val="001732DF"/>
    <w:rsid w:val="00180664"/>
    <w:rsid w:val="00185BA5"/>
    <w:rsid w:val="00195009"/>
    <w:rsid w:val="0019779B"/>
    <w:rsid w:val="001C38FD"/>
    <w:rsid w:val="00206D2F"/>
    <w:rsid w:val="00250014"/>
    <w:rsid w:val="00254D4B"/>
    <w:rsid w:val="00261C1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2A7D"/>
    <w:rsid w:val="00335259"/>
    <w:rsid w:val="003929F1"/>
    <w:rsid w:val="00394A0C"/>
    <w:rsid w:val="003A1B63"/>
    <w:rsid w:val="003A41A1"/>
    <w:rsid w:val="003B036B"/>
    <w:rsid w:val="003B2326"/>
    <w:rsid w:val="003E1B58"/>
    <w:rsid w:val="003E3DC3"/>
    <w:rsid w:val="003F1D46"/>
    <w:rsid w:val="00434531"/>
    <w:rsid w:val="00437ED0"/>
    <w:rsid w:val="00440CD8"/>
    <w:rsid w:val="00443837"/>
    <w:rsid w:val="00450ECD"/>
    <w:rsid w:val="00450F66"/>
    <w:rsid w:val="00461739"/>
    <w:rsid w:val="00467865"/>
    <w:rsid w:val="0048685F"/>
    <w:rsid w:val="004A1437"/>
    <w:rsid w:val="004A4198"/>
    <w:rsid w:val="004A54EA"/>
    <w:rsid w:val="004B0578"/>
    <w:rsid w:val="004B4931"/>
    <w:rsid w:val="004C2FEE"/>
    <w:rsid w:val="004E34C6"/>
    <w:rsid w:val="004F62AD"/>
    <w:rsid w:val="00501AE8"/>
    <w:rsid w:val="00504B65"/>
    <w:rsid w:val="005114CE"/>
    <w:rsid w:val="00513506"/>
    <w:rsid w:val="00514B6E"/>
    <w:rsid w:val="0052122B"/>
    <w:rsid w:val="00527A25"/>
    <w:rsid w:val="00542885"/>
    <w:rsid w:val="00543E6C"/>
    <w:rsid w:val="005557F6"/>
    <w:rsid w:val="00563778"/>
    <w:rsid w:val="00580049"/>
    <w:rsid w:val="00582061"/>
    <w:rsid w:val="005A3024"/>
    <w:rsid w:val="005A3026"/>
    <w:rsid w:val="005A4456"/>
    <w:rsid w:val="005B016F"/>
    <w:rsid w:val="005B4AE2"/>
    <w:rsid w:val="005C3D49"/>
    <w:rsid w:val="005E63CC"/>
    <w:rsid w:val="005F3874"/>
    <w:rsid w:val="005F6E87"/>
    <w:rsid w:val="00613129"/>
    <w:rsid w:val="00617C65"/>
    <w:rsid w:val="00682C69"/>
    <w:rsid w:val="006877D2"/>
    <w:rsid w:val="00691EED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0C5"/>
    <w:rsid w:val="008107D6"/>
    <w:rsid w:val="008248FF"/>
    <w:rsid w:val="00841645"/>
    <w:rsid w:val="0084187C"/>
    <w:rsid w:val="00852EC6"/>
    <w:rsid w:val="0088782D"/>
    <w:rsid w:val="008A0543"/>
    <w:rsid w:val="008A36CC"/>
    <w:rsid w:val="008B08EF"/>
    <w:rsid w:val="008B24BB"/>
    <w:rsid w:val="008B57DD"/>
    <w:rsid w:val="008B7081"/>
    <w:rsid w:val="008D2C14"/>
    <w:rsid w:val="008D40FF"/>
    <w:rsid w:val="008F1E68"/>
    <w:rsid w:val="00902964"/>
    <w:rsid w:val="00907FF0"/>
    <w:rsid w:val="00910D21"/>
    <w:rsid w:val="009126F8"/>
    <w:rsid w:val="00936FEB"/>
    <w:rsid w:val="0094790F"/>
    <w:rsid w:val="00953898"/>
    <w:rsid w:val="00966B90"/>
    <w:rsid w:val="009737B7"/>
    <w:rsid w:val="009802C4"/>
    <w:rsid w:val="009973A4"/>
    <w:rsid w:val="009976D9"/>
    <w:rsid w:val="00997A3E"/>
    <w:rsid w:val="009A4EA3"/>
    <w:rsid w:val="009A55DC"/>
    <w:rsid w:val="009B07E1"/>
    <w:rsid w:val="009C220D"/>
    <w:rsid w:val="009D6AEA"/>
    <w:rsid w:val="00A135A2"/>
    <w:rsid w:val="00A211B2"/>
    <w:rsid w:val="00A2727E"/>
    <w:rsid w:val="00A35524"/>
    <w:rsid w:val="00A40AE5"/>
    <w:rsid w:val="00A41A79"/>
    <w:rsid w:val="00A54936"/>
    <w:rsid w:val="00A74F99"/>
    <w:rsid w:val="00A7502D"/>
    <w:rsid w:val="00A82BA3"/>
    <w:rsid w:val="00A8321A"/>
    <w:rsid w:val="00A94ACC"/>
    <w:rsid w:val="00AB4B1D"/>
    <w:rsid w:val="00AC674F"/>
    <w:rsid w:val="00AE5C9F"/>
    <w:rsid w:val="00AE6FA4"/>
    <w:rsid w:val="00B03907"/>
    <w:rsid w:val="00B11811"/>
    <w:rsid w:val="00B12523"/>
    <w:rsid w:val="00B311E1"/>
    <w:rsid w:val="00B339D0"/>
    <w:rsid w:val="00B37BA9"/>
    <w:rsid w:val="00B4735C"/>
    <w:rsid w:val="00B52D07"/>
    <w:rsid w:val="00B62BCB"/>
    <w:rsid w:val="00B71CCB"/>
    <w:rsid w:val="00B90EC2"/>
    <w:rsid w:val="00BA1BC6"/>
    <w:rsid w:val="00BA268F"/>
    <w:rsid w:val="00BC3AE7"/>
    <w:rsid w:val="00C0139A"/>
    <w:rsid w:val="00C079CA"/>
    <w:rsid w:val="00C22069"/>
    <w:rsid w:val="00C4534B"/>
    <w:rsid w:val="00C5330F"/>
    <w:rsid w:val="00C61371"/>
    <w:rsid w:val="00C67741"/>
    <w:rsid w:val="00C74647"/>
    <w:rsid w:val="00C74968"/>
    <w:rsid w:val="00C74CE2"/>
    <w:rsid w:val="00C76039"/>
    <w:rsid w:val="00C76480"/>
    <w:rsid w:val="00C80AD2"/>
    <w:rsid w:val="00C90A29"/>
    <w:rsid w:val="00C92FD6"/>
    <w:rsid w:val="00CA28E6"/>
    <w:rsid w:val="00CC4426"/>
    <w:rsid w:val="00CD247C"/>
    <w:rsid w:val="00CF57E0"/>
    <w:rsid w:val="00D03A13"/>
    <w:rsid w:val="00D11153"/>
    <w:rsid w:val="00D14E73"/>
    <w:rsid w:val="00D20E2F"/>
    <w:rsid w:val="00D445D2"/>
    <w:rsid w:val="00D6155E"/>
    <w:rsid w:val="00D90A75"/>
    <w:rsid w:val="00DA4B5C"/>
    <w:rsid w:val="00DC47A2"/>
    <w:rsid w:val="00DE1551"/>
    <w:rsid w:val="00DE7FB7"/>
    <w:rsid w:val="00E205AE"/>
    <w:rsid w:val="00E20DDA"/>
    <w:rsid w:val="00E24443"/>
    <w:rsid w:val="00E32A8B"/>
    <w:rsid w:val="00E32E72"/>
    <w:rsid w:val="00E36054"/>
    <w:rsid w:val="00E37E7B"/>
    <w:rsid w:val="00E46E04"/>
    <w:rsid w:val="00E87396"/>
    <w:rsid w:val="00E904A3"/>
    <w:rsid w:val="00E92F1C"/>
    <w:rsid w:val="00EA5BA1"/>
    <w:rsid w:val="00EA6C4D"/>
    <w:rsid w:val="00EB478A"/>
    <w:rsid w:val="00EC42A3"/>
    <w:rsid w:val="00F02A61"/>
    <w:rsid w:val="00F264EB"/>
    <w:rsid w:val="00F745E3"/>
    <w:rsid w:val="00F83033"/>
    <w:rsid w:val="00F929B6"/>
    <w:rsid w:val="00F966AA"/>
    <w:rsid w:val="00FB538F"/>
    <w:rsid w:val="00FC3071"/>
    <w:rsid w:val="00FC3C30"/>
    <w:rsid w:val="00FD5902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859EC"/>
  <w15:chartTrackingRefBased/>
  <w15:docId w15:val="{F5E741FD-ADFF-40D2-A2CE-86F8632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A5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rsid w:val="00AB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B1D"/>
    <w:pPr>
      <w:tabs>
        <w:tab w:val="center" w:pos="4320"/>
        <w:tab w:val="right" w:pos="8640"/>
      </w:tabs>
    </w:pPr>
  </w:style>
  <w:style w:type="paragraph" w:customStyle="1" w:styleId="StyleCentered">
    <w:name w:val="Style Centered"/>
    <w:basedOn w:val="Normal"/>
    <w:rsid w:val="005A3024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21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F292-8307-456D-BB25-13B0BF3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. Prickett</dc:creator>
  <cp:keywords/>
  <dc:description/>
  <cp:lastModifiedBy>Denise Baxter</cp:lastModifiedBy>
  <cp:revision>2</cp:revision>
  <cp:lastPrinted>2020-12-20T20:23:00Z</cp:lastPrinted>
  <dcterms:created xsi:type="dcterms:W3CDTF">2021-07-29T21:17:00Z</dcterms:created>
  <dcterms:modified xsi:type="dcterms:W3CDTF">2021-07-29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